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56B79" w14:textId="77777777" w:rsidR="0094358D" w:rsidRPr="002772A0" w:rsidRDefault="0094358D" w:rsidP="0094358D">
      <w:pPr>
        <w:spacing w:line="480" w:lineRule="auto"/>
        <w:ind w:firstLine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CR"/>
          <w14:ligatures w14:val="none"/>
        </w:rPr>
      </w:pPr>
      <w:r w:rsidRPr="00856B3E">
        <w:rPr>
          <w:rFonts w:ascii="Arial" w:eastAsia="Times New Roman" w:hAnsi="Arial" w:cs="Arial"/>
          <w:noProof/>
          <w:color w:val="000000"/>
          <w:kern w:val="0"/>
          <w:sz w:val="24"/>
          <w:szCs w:val="24"/>
          <w:bdr w:val="none" w:sz="0" w:space="0" w:color="auto" w:frame="1"/>
          <w:lang w:val="es-CR"/>
          <w14:ligatures w14:val="none"/>
        </w:rPr>
        <w:drawing>
          <wp:inline distT="0" distB="0" distL="0" distR="0" wp14:anchorId="122FF7BF" wp14:editId="55400EE9">
            <wp:extent cx="2377440" cy="1051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8F194" w14:textId="77777777" w:rsidR="0094358D" w:rsidRPr="002772A0" w:rsidRDefault="0094358D" w:rsidP="0094358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CR"/>
          <w14:ligatures w14:val="none"/>
        </w:rPr>
      </w:pPr>
    </w:p>
    <w:p w14:paraId="05B86E8C" w14:textId="1D8B49FA" w:rsidR="0094358D" w:rsidRPr="002772A0" w:rsidRDefault="0094358D" w:rsidP="0094358D">
      <w:pPr>
        <w:spacing w:line="480" w:lineRule="auto"/>
        <w:ind w:firstLine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CR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val="es-CR"/>
          <w14:ligatures w14:val="none"/>
        </w:rPr>
        <w:t>Programación de base de datos</w:t>
      </w:r>
    </w:p>
    <w:p w14:paraId="0F7591AE" w14:textId="77777777" w:rsidR="0094358D" w:rsidRPr="00856B3E" w:rsidRDefault="0094358D" w:rsidP="0094358D">
      <w:pPr>
        <w:spacing w:line="480" w:lineRule="auto"/>
        <w:ind w:firstLine="720"/>
        <w:jc w:val="center"/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val="es-CR"/>
          <w14:ligatures w14:val="none"/>
        </w:rPr>
      </w:pPr>
    </w:p>
    <w:p w14:paraId="2C62891E" w14:textId="1A401DA1" w:rsidR="0094358D" w:rsidRPr="002772A0" w:rsidRDefault="002B3628" w:rsidP="0094358D">
      <w:pPr>
        <w:spacing w:line="480" w:lineRule="auto"/>
        <w:ind w:firstLine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C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8"/>
          <w:szCs w:val="28"/>
          <w:lang w:val="es-CR"/>
          <w14:ligatures w14:val="none"/>
        </w:rPr>
        <w:t>Avance</w:t>
      </w:r>
      <w:r w:rsidR="0094358D">
        <w:rPr>
          <w:rFonts w:ascii="Arial" w:eastAsia="Times New Roman" w:hAnsi="Arial" w:cs="Arial"/>
          <w:color w:val="000000"/>
          <w:kern w:val="0"/>
          <w:sz w:val="28"/>
          <w:szCs w:val="28"/>
          <w:lang w:val="es-CR"/>
          <w14:ligatures w14:val="none"/>
        </w:rPr>
        <w:t xml:space="preserve"> 1</w:t>
      </w:r>
      <w:r w:rsidR="0094358D" w:rsidRPr="00856B3E">
        <w:rPr>
          <w:rFonts w:ascii="Arial" w:eastAsia="Times New Roman" w:hAnsi="Arial" w:cs="Arial"/>
          <w:color w:val="000000"/>
          <w:kern w:val="0"/>
          <w:sz w:val="28"/>
          <w:szCs w:val="28"/>
          <w:lang w:val="es-CR"/>
          <w14:ligatures w14:val="none"/>
        </w:rPr>
        <w:t>.</w:t>
      </w:r>
    </w:p>
    <w:p w14:paraId="5B33139F" w14:textId="77777777" w:rsidR="0094358D" w:rsidRPr="002772A0" w:rsidRDefault="0094358D" w:rsidP="0094358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CR"/>
          <w14:ligatures w14:val="none"/>
        </w:rPr>
      </w:pPr>
    </w:p>
    <w:p w14:paraId="2EF12CEB" w14:textId="77777777" w:rsidR="0094358D" w:rsidRPr="002772A0" w:rsidRDefault="0094358D" w:rsidP="0094358D">
      <w:pPr>
        <w:spacing w:line="480" w:lineRule="auto"/>
        <w:ind w:firstLine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CR"/>
          <w14:ligatures w14:val="none"/>
        </w:rPr>
      </w:pPr>
      <w:r w:rsidRPr="002772A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s-CR"/>
          <w14:ligatures w14:val="none"/>
        </w:rPr>
        <w:t>Estudiante:</w:t>
      </w:r>
    </w:p>
    <w:p w14:paraId="6815EAED" w14:textId="3E95FE09" w:rsidR="00E46D69" w:rsidRDefault="00E46D69" w:rsidP="0094358D">
      <w:pPr>
        <w:spacing w:line="480" w:lineRule="auto"/>
        <w:ind w:firstLine="720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>Carlos Andrés Cruz Calvo</w:t>
      </w:r>
    </w:p>
    <w:p w14:paraId="75550E2E" w14:textId="268F7205" w:rsidR="0094358D" w:rsidRPr="002772A0" w:rsidRDefault="0094358D" w:rsidP="0094358D">
      <w:pPr>
        <w:spacing w:line="480" w:lineRule="auto"/>
        <w:ind w:firstLine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CR"/>
          <w14:ligatures w14:val="none"/>
        </w:rPr>
      </w:pPr>
      <w:r w:rsidRPr="002772A0"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>Luis Fernando Solano</w:t>
      </w:r>
      <w:r w:rsidRPr="00856B3E"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 xml:space="preserve"> Montoya</w:t>
      </w:r>
    </w:p>
    <w:p w14:paraId="5B0E009B" w14:textId="77777777" w:rsidR="0094358D" w:rsidRPr="002772A0" w:rsidRDefault="0094358D" w:rsidP="0094358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CR"/>
          <w14:ligatures w14:val="none"/>
        </w:rPr>
      </w:pPr>
    </w:p>
    <w:p w14:paraId="433A2AED" w14:textId="77777777" w:rsidR="0094358D" w:rsidRPr="002772A0" w:rsidRDefault="0094358D" w:rsidP="0094358D">
      <w:pPr>
        <w:spacing w:line="480" w:lineRule="auto"/>
        <w:ind w:firstLine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CR"/>
          <w14:ligatures w14:val="none"/>
        </w:rPr>
      </w:pPr>
      <w:r w:rsidRPr="002772A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s-CR"/>
          <w14:ligatures w14:val="none"/>
        </w:rPr>
        <w:t>Profesor:</w:t>
      </w:r>
    </w:p>
    <w:p w14:paraId="298DA02A" w14:textId="18BF82B6" w:rsidR="0094358D" w:rsidRPr="002772A0" w:rsidRDefault="0094358D" w:rsidP="0094358D">
      <w:pPr>
        <w:spacing w:line="480" w:lineRule="auto"/>
        <w:ind w:firstLine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CR"/>
          <w14:ligatures w14:val="none"/>
        </w:rPr>
      </w:pPr>
      <w:r w:rsidRPr="002772A0"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 xml:space="preserve">Ing. Luis </w:t>
      </w:r>
      <w:r w:rsidR="001360B7"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>Alberto Monge Fuentes</w:t>
      </w:r>
    </w:p>
    <w:p w14:paraId="39462B79" w14:textId="77777777" w:rsidR="0094358D" w:rsidRPr="002772A0" w:rsidRDefault="0094358D" w:rsidP="0094358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CR"/>
          <w14:ligatures w14:val="none"/>
        </w:rPr>
      </w:pPr>
    </w:p>
    <w:p w14:paraId="53FE8DFC" w14:textId="77777777" w:rsidR="0094358D" w:rsidRPr="002772A0" w:rsidRDefault="0094358D" w:rsidP="0094358D">
      <w:pPr>
        <w:spacing w:line="480" w:lineRule="auto"/>
        <w:ind w:firstLine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CR"/>
          <w14:ligatures w14:val="none"/>
        </w:rPr>
      </w:pPr>
      <w:r w:rsidRPr="002772A0"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>Universidad Cenfotec</w:t>
      </w:r>
    </w:p>
    <w:p w14:paraId="6799CBE5" w14:textId="3F954E3A" w:rsidR="0094358D" w:rsidRDefault="0094358D" w:rsidP="0094358D">
      <w:pPr>
        <w:spacing w:after="200" w:line="240" w:lineRule="auto"/>
        <w:ind w:firstLine="720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  <w:r w:rsidRPr="002772A0"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>l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>I</w:t>
      </w:r>
      <w:r w:rsidRPr="002772A0"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 xml:space="preserve"> Cuatrimestre </w:t>
      </w:r>
      <w:r w:rsidRPr="00856B3E"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>–</w:t>
      </w:r>
      <w:r w:rsidRPr="002772A0"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 xml:space="preserve"> 202</w:t>
      </w:r>
      <w:r w:rsidRPr="00856B3E"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>3</w:t>
      </w:r>
    </w:p>
    <w:p w14:paraId="7B3B543D" w14:textId="77777777" w:rsidR="0094358D" w:rsidRDefault="0094358D" w:rsidP="0094358D">
      <w:pPr>
        <w:spacing w:after="200" w:line="240" w:lineRule="auto"/>
        <w:ind w:firstLine="720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</w:p>
    <w:p w14:paraId="754AB2A3" w14:textId="77777777" w:rsidR="0094358D" w:rsidRDefault="0094358D" w:rsidP="0094358D">
      <w:pPr>
        <w:spacing w:after="200" w:line="240" w:lineRule="auto"/>
        <w:ind w:firstLine="720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</w:p>
    <w:p w14:paraId="0EBCEF2C" w14:textId="77777777" w:rsidR="0094358D" w:rsidRDefault="0094358D" w:rsidP="0094358D">
      <w:pPr>
        <w:spacing w:after="200" w:line="240" w:lineRule="auto"/>
        <w:ind w:firstLine="720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</w:p>
    <w:p w14:paraId="7A9274BB" w14:textId="77777777" w:rsidR="0094358D" w:rsidRDefault="0094358D" w:rsidP="004123FA">
      <w:pPr>
        <w:spacing w:after="20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</w:p>
    <w:p w14:paraId="77C20AE4" w14:textId="77777777" w:rsidR="0094358D" w:rsidRDefault="0094358D" w:rsidP="0094358D">
      <w:pPr>
        <w:spacing w:after="200" w:line="240" w:lineRule="auto"/>
        <w:ind w:firstLine="720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</w:p>
    <w:p w14:paraId="790CDDD2" w14:textId="77777777" w:rsidR="0094358D" w:rsidRDefault="0094358D" w:rsidP="0094358D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sectPr w:rsidR="0094358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B66C6C" w14:textId="3C7A8E6B" w:rsidR="0094358D" w:rsidRDefault="00C54B9A" w:rsidP="0094358D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lastRenderedPageBreak/>
        <w:t xml:space="preserve">Diseño de base de datos: </w:t>
      </w:r>
      <w:r w:rsidR="0094358D"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>Modelo lógico</w:t>
      </w:r>
    </w:p>
    <w:p w14:paraId="4B34FE64" w14:textId="3018BC34" w:rsidR="0094358D" w:rsidRPr="0094358D" w:rsidRDefault="002B3628" w:rsidP="0094358D">
      <w:pPr>
        <w:spacing w:after="200" w:line="240" w:lineRule="auto"/>
        <w:ind w:left="-99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sz w:val="24"/>
          <w:szCs w:val="24"/>
          <w:lang w:val="es-CR"/>
          <w14:ligatures w14:val="none"/>
        </w:rPr>
        <w:drawing>
          <wp:inline distT="0" distB="0" distL="0" distR="0" wp14:anchorId="73CDD87D" wp14:editId="49414413">
            <wp:extent cx="9624060" cy="6410960"/>
            <wp:effectExtent l="0" t="0" r="0" b="8890"/>
            <wp:docPr id="1399419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700" cy="641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C2998" w14:textId="77777777" w:rsidR="002B3628" w:rsidRDefault="002B3628" w:rsidP="0094358D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</w:p>
    <w:p w14:paraId="50636B60" w14:textId="13BA7F6A" w:rsidR="0094358D" w:rsidRDefault="0094358D" w:rsidP="002B3628">
      <w:pPr>
        <w:spacing w:after="200" w:line="240" w:lineRule="auto"/>
        <w:jc w:val="both"/>
        <w:rPr>
          <w:rFonts w:ascii="Arial" w:eastAsia="Times New Roman" w:hAnsi="Arial" w:cs="Arial"/>
          <w:noProof/>
          <w:color w:val="000000"/>
          <w:kern w:val="0"/>
          <w:sz w:val="24"/>
          <w:szCs w:val="24"/>
          <w:lang w:val="es-C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>Modelo entidad-relación</w:t>
      </w:r>
    </w:p>
    <w:p w14:paraId="323FDD3F" w14:textId="1C6C80B9" w:rsidR="00F466BE" w:rsidRPr="00F466BE" w:rsidRDefault="002B3628" w:rsidP="00F8102A">
      <w:pPr>
        <w:spacing w:after="200" w:line="240" w:lineRule="auto"/>
        <w:ind w:left="-1170" w:hanging="90"/>
        <w:jc w:val="both"/>
        <w:rPr>
          <w:rFonts w:ascii="Consolas" w:eastAsia="Times New Roman" w:hAnsi="Consolas" w:cs="Times New Roman"/>
          <w:sz w:val="21"/>
          <w:szCs w:val="21"/>
          <w:lang w:val="es-CR"/>
        </w:rPr>
      </w:pPr>
      <w:r>
        <w:rPr>
          <w:rFonts w:ascii="Arial" w:eastAsia="Times New Roman" w:hAnsi="Arial" w:cs="Arial"/>
          <w:noProof/>
          <w:color w:val="000000"/>
          <w:kern w:val="0"/>
          <w:sz w:val="24"/>
          <w:szCs w:val="24"/>
          <w:lang w:val="es-CR"/>
          <w14:ligatures w14:val="none"/>
        </w:rPr>
        <w:drawing>
          <wp:inline distT="0" distB="0" distL="0" distR="0" wp14:anchorId="4EB99E44" wp14:editId="336D7EBD">
            <wp:extent cx="9822180" cy="6111240"/>
            <wp:effectExtent l="0" t="0" r="7620" b="3810"/>
            <wp:docPr id="17338181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2180" cy="611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66BE" w:rsidRPr="00F466BE" w:rsidSect="0094358D">
      <w:pgSz w:w="15840" w:h="12240" w:orient="landscape"/>
      <w:pgMar w:top="63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450B1" w14:textId="77777777" w:rsidR="000E5796" w:rsidRDefault="000E5796" w:rsidP="0094358D">
      <w:pPr>
        <w:spacing w:after="0" w:line="240" w:lineRule="auto"/>
      </w:pPr>
      <w:r>
        <w:separator/>
      </w:r>
    </w:p>
  </w:endnote>
  <w:endnote w:type="continuationSeparator" w:id="0">
    <w:p w14:paraId="5DA5356F" w14:textId="77777777" w:rsidR="000E5796" w:rsidRDefault="000E5796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659F0" w14:textId="77777777" w:rsidR="000E5796" w:rsidRDefault="000E5796" w:rsidP="0094358D">
      <w:pPr>
        <w:spacing w:after="0" w:line="240" w:lineRule="auto"/>
      </w:pPr>
      <w:r>
        <w:separator/>
      </w:r>
    </w:p>
  </w:footnote>
  <w:footnote w:type="continuationSeparator" w:id="0">
    <w:p w14:paraId="798282C5" w14:textId="77777777" w:rsidR="000E5796" w:rsidRDefault="000E5796" w:rsidP="00943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2A5FB5"/>
    <w:multiLevelType w:val="hybridMultilevel"/>
    <w:tmpl w:val="4CBE65A2"/>
    <w:lvl w:ilvl="0" w:tplc="89DE8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7526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E5796"/>
    <w:rsid w:val="001360B7"/>
    <w:rsid w:val="00163FE4"/>
    <w:rsid w:val="002B3628"/>
    <w:rsid w:val="00314546"/>
    <w:rsid w:val="003810E5"/>
    <w:rsid w:val="003A1B04"/>
    <w:rsid w:val="004123FA"/>
    <w:rsid w:val="00426210"/>
    <w:rsid w:val="004277DA"/>
    <w:rsid w:val="005A0ECB"/>
    <w:rsid w:val="008876CA"/>
    <w:rsid w:val="0094358D"/>
    <w:rsid w:val="00C54B9A"/>
    <w:rsid w:val="00E46D69"/>
    <w:rsid w:val="00F466BE"/>
    <w:rsid w:val="00F8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420BB"/>
  <w15:chartTrackingRefBased/>
  <w15:docId w15:val="{11E95481-CFAA-4EE7-8623-35F76F268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5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3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58D"/>
  </w:style>
  <w:style w:type="paragraph" w:styleId="Footer">
    <w:name w:val="footer"/>
    <w:basedOn w:val="Normal"/>
    <w:link w:val="FooterChar"/>
    <w:uiPriority w:val="99"/>
    <w:unhideWhenUsed/>
    <w:rsid w:val="00943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58D"/>
  </w:style>
  <w:style w:type="paragraph" w:customStyle="1" w:styleId="msonormal0">
    <w:name w:val="msonormal"/>
    <w:basedOn w:val="Normal"/>
    <w:rsid w:val="00C54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5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70E06-24A0-464F-ABBF-9487BCF1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Solano</dc:creator>
  <cp:keywords/>
  <dc:description/>
  <cp:lastModifiedBy>Fernando Solano</cp:lastModifiedBy>
  <cp:revision>8</cp:revision>
  <cp:lastPrinted>2023-06-08T00:57:00Z</cp:lastPrinted>
  <dcterms:created xsi:type="dcterms:W3CDTF">2023-06-07T20:08:00Z</dcterms:created>
  <dcterms:modified xsi:type="dcterms:W3CDTF">2023-06-08T00:59:00Z</dcterms:modified>
</cp:coreProperties>
</file>